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4D0BD566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03-29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INDINĖS SUTARTIES NR. 61-VP-2754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3E63F0">
        <w:rPr>
          <w:rFonts w:ascii="Arial" w:hAnsi="Arial" w:cs="Arial"/>
          <w:b/>
          <w:bCs/>
          <w:sz w:val="22"/>
          <w:szCs w:val="22"/>
          <w:shd w:val="clear" w:color="auto" w:fill="FFFFFF"/>
        </w:rPr>
        <w:t>PRATĘS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69A44E4" w:rsidR="001A0FD4" w:rsidRPr="007E3BDF" w:rsidRDefault="005702D1">
      <w:pPr>
        <w:pStyle w:val="Antrat10"/>
        <w:jc w:val="center"/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</w:pPr>
      <w:r w:rsidRPr="007E3BDF"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  <w:t>2024 __10__Nr. _____</w:t>
      </w:r>
    </w:p>
    <w:p w14:paraId="4E7E9768" w14:textId="23DA3DAD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A8561F"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386CBD8" w14:textId="66892F6B" w:rsidR="003E63F0" w:rsidRPr="00A33BDF" w:rsidRDefault="005702D1" w:rsidP="003E63F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>ir</w:t>
      </w:r>
      <w:r w:rsidR="00455E5E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3E63F0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</w:t>
      </w:r>
      <w:r w:rsidR="003E63F0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4547004D" w14:textId="76B9B173" w:rsidR="003E63F0" w:rsidRPr="00AE2E9C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kov</w:t>
      </w:r>
      <w:r w:rsidRPr="00A33BD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29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754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4FE353DA" w14:textId="77777777" w:rsidR="003E63F0" w:rsidRPr="00A33BDF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5F14AFC7" w14:textId="77777777" w:rsidR="003E63F0" w:rsidRPr="00A33BDF" w:rsidRDefault="003E63F0" w:rsidP="003E63F0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37A8607A" w14:textId="77777777" w:rsidR="003E63F0" w:rsidRPr="00A33BDF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5189F379" w14:textId="77777777" w:rsidR="003E63F0" w:rsidRPr="00A33BDF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344E49EA" w14:textId="77777777" w:rsidR="003E63F0" w:rsidRPr="00A33BDF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3A76717F" w14:textId="77777777" w:rsidR="003E63F0" w:rsidRPr="00A33BDF" w:rsidRDefault="003E63F0" w:rsidP="003E63F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469FDE22" w14:textId="6CECE6A8" w:rsidR="003E63F0" w:rsidRDefault="003E63F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34416062" w14:textId="77777777" w:rsidR="003E63F0" w:rsidRDefault="003E63F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73BA7BF7" w14:textId="77777777" w:rsidR="003E63F0" w:rsidRDefault="003E63F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D2" w14:textId="77777777" w:rsidR="001A0FD4" w:rsidRPr="003E63F0" w:rsidRDefault="005702D1">
      <w:pPr>
        <w:spacing w:after="280"/>
        <w:jc w:val="both"/>
        <w:rPr>
          <w:rFonts w:ascii="Arial" w:hAnsi="Arial" w:cs="Arial"/>
          <w:lang w:eastAsia="lt-LT"/>
        </w:rPr>
      </w:pPr>
      <w:r w:rsidRPr="003E63F0"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:rsidRPr="003E63F0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Pr="003E63F0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3E63F0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Pr="003E63F0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Pr="003E63F0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3E63F0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1A0FD4" w:rsidRPr="003E63F0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Pr="003E63F0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Pr="003E63F0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Pr="003E63F0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1A0FD4" w:rsidRPr="003E63F0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0770007B" w:rsidR="001A0FD4" w:rsidRPr="003E63F0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</w:r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A8561F" w:rsidRPr="003E63F0">
                  <w:rPr>
                    <w:rFonts w:ascii="Arial" w:eastAsia="Calibri" w:hAnsi="Arial" w:cs="Arial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Pr="003E63F0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37ED16FB" w:rsidR="001A0FD4" w:rsidRPr="003E63F0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Arial" w:hAnsi="Arial" w:cs="Arial"/>
              </w:rPr>
            </w:pPr>
          </w:p>
        </w:tc>
      </w:tr>
    </w:tbl>
    <w:p w14:paraId="564BB774" w14:textId="77777777" w:rsidR="00A8561F" w:rsidRPr="003E63F0" w:rsidRDefault="00A8561F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</w:p>
    <w:p w14:paraId="4E7E97DF" w14:textId="1D975F5F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 xml:space="preserve">Buveinės adresas: Vilniaus g. 22, LT-13116           </w:t>
      </w:r>
    </w:p>
    <w:p w14:paraId="4E7E97E0" w14:textId="53327E3A" w:rsidR="001A0FD4" w:rsidRPr="003E63F0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>Mickūnai</w:t>
      </w:r>
      <w:r w:rsidRPr="003E63F0">
        <w:rPr>
          <w:rFonts w:ascii="Arial" w:eastAsia="Calibri" w:hAnsi="Arial" w:cs="Arial"/>
        </w:rPr>
        <w:tab/>
      </w:r>
      <w:r w:rsidRPr="003E63F0">
        <w:rPr>
          <w:rFonts w:ascii="Arial" w:eastAsia="Calibri" w:hAnsi="Arial" w:cs="Arial"/>
        </w:rPr>
        <w:tab/>
        <w:t xml:space="preserve">                 Įmonės kodas: </w:t>
      </w:r>
    </w:p>
    <w:p w14:paraId="4E7E97E1" w14:textId="5321522F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proofErr w:type="spellStart"/>
      <w:r w:rsidRPr="003E63F0">
        <w:rPr>
          <w:rFonts w:ascii="Arial" w:eastAsia="Calibri" w:hAnsi="Arial" w:cs="Arial"/>
        </w:rPr>
        <w:t>A.s</w:t>
      </w:r>
      <w:proofErr w:type="spellEnd"/>
      <w:r w:rsidRPr="003E63F0">
        <w:rPr>
          <w:rFonts w:ascii="Arial" w:eastAsia="Calibri" w:hAnsi="Arial" w:cs="Arial"/>
        </w:rPr>
        <w:t>. LT06 7044 0600 0819 3483</w:t>
      </w:r>
      <w:r w:rsidRPr="003E63F0">
        <w:rPr>
          <w:rFonts w:ascii="Arial" w:eastAsia="Calibri" w:hAnsi="Arial" w:cs="Arial"/>
        </w:rPr>
        <w:tab/>
        <w:t xml:space="preserve">                 PVM mokėtojo kodas </w:t>
      </w:r>
    </w:p>
    <w:p w14:paraId="4E7E97E2" w14:textId="405AAA1E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>AB SEB bankas</w:t>
      </w:r>
      <w:r w:rsidRPr="003E63F0">
        <w:rPr>
          <w:rFonts w:ascii="Arial" w:eastAsia="Calibri" w:hAnsi="Arial" w:cs="Arial"/>
        </w:rPr>
        <w:tab/>
      </w:r>
      <w:r w:rsidRPr="003E63F0">
        <w:rPr>
          <w:rFonts w:ascii="Arial" w:eastAsia="Calibri" w:hAnsi="Arial" w:cs="Arial"/>
        </w:rPr>
        <w:tab/>
        <w:t xml:space="preserve">                 </w:t>
      </w:r>
      <w:proofErr w:type="spellStart"/>
      <w:r w:rsidRPr="003E63F0">
        <w:rPr>
          <w:rFonts w:ascii="Arial" w:eastAsia="Calibri" w:hAnsi="Arial" w:cs="Arial"/>
        </w:rPr>
        <w:t>A.s</w:t>
      </w:r>
      <w:proofErr w:type="spellEnd"/>
      <w:r w:rsidRPr="003E63F0">
        <w:rPr>
          <w:rFonts w:ascii="Arial" w:eastAsia="Calibri" w:hAnsi="Arial" w:cs="Arial"/>
        </w:rPr>
        <w:t xml:space="preserve">. </w:t>
      </w:r>
    </w:p>
    <w:p w14:paraId="4E7E97E3" w14:textId="713D20F4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>Įmonės kodas 132340880</w:t>
      </w:r>
      <w:r w:rsidRPr="003E63F0">
        <w:rPr>
          <w:rFonts w:ascii="Arial" w:eastAsia="Calibri" w:hAnsi="Arial" w:cs="Arial"/>
        </w:rPr>
        <w:tab/>
        <w:t xml:space="preserve">            </w:t>
      </w:r>
      <w:r w:rsidR="008002DC" w:rsidRPr="003E63F0">
        <w:rPr>
          <w:rFonts w:ascii="Arial" w:eastAsia="Calibri" w:hAnsi="Arial" w:cs="Arial"/>
        </w:rPr>
        <w:t xml:space="preserve">                          </w:t>
      </w:r>
    </w:p>
    <w:p w14:paraId="4E7E97E4" w14:textId="51262B99" w:rsidR="001A0FD4" w:rsidRPr="003E63F0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>PVM mokėtojo kodas LT323408811</w:t>
      </w:r>
      <w:r w:rsidRPr="003E63F0">
        <w:rPr>
          <w:rFonts w:ascii="Arial" w:eastAsia="Calibri" w:hAnsi="Arial" w:cs="Arial"/>
        </w:rPr>
        <w:tab/>
        <w:t xml:space="preserve">                 Tel.</w:t>
      </w:r>
      <w:r w:rsidRPr="003E63F0">
        <w:rPr>
          <w:rFonts w:ascii="Arial" w:eastAsia="Calibri" w:hAnsi="Arial" w:cs="Arial"/>
        </w:rPr>
        <w:tab/>
      </w:r>
    </w:p>
    <w:p w14:paraId="4E7E97E5" w14:textId="77777777" w:rsidR="001A0FD4" w:rsidRPr="003E63F0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 xml:space="preserve">Tel. +370 68633406                                           </w:t>
      </w:r>
    </w:p>
    <w:p w14:paraId="4E7E97E6" w14:textId="40636945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 xml:space="preserve">El. paštas: </w:t>
      </w:r>
      <w:hyperlink r:id="rId9">
        <w:r w:rsidRPr="003E63F0">
          <w:rPr>
            <w:rStyle w:val="Hipersaitas"/>
            <w:rFonts w:ascii="Arial" w:eastAsia="Calibri" w:hAnsi="Arial" w:cs="Arial"/>
          </w:rPr>
          <w:t>nemencine@vmu.lt</w:t>
        </w:r>
      </w:hyperlink>
      <w:r w:rsidRPr="003E63F0">
        <w:rPr>
          <w:rFonts w:ascii="Arial" w:eastAsia="Calibri" w:hAnsi="Arial" w:cs="Arial"/>
        </w:rPr>
        <w:t xml:space="preserve"> </w:t>
      </w:r>
      <w:r w:rsidRPr="003E63F0">
        <w:rPr>
          <w:rFonts w:ascii="Arial" w:eastAsia="Calibri" w:hAnsi="Arial" w:cs="Arial"/>
        </w:rPr>
        <w:tab/>
        <w:t xml:space="preserve">                 El. paštas:</w:t>
      </w:r>
      <w:r w:rsidR="008002DC" w:rsidRPr="003E63F0">
        <w:rPr>
          <w:rFonts w:ascii="Arial" w:hAnsi="Arial" w:cs="Arial"/>
          <w:shd w:val="clear" w:color="auto" w:fill="FFFFFF"/>
        </w:rPr>
        <w:t xml:space="preserve"> </w:t>
      </w:r>
    </w:p>
    <w:p w14:paraId="513B4CB1" w14:textId="747A55B2" w:rsidR="004E2672" w:rsidRPr="003E63F0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color w:val="000000"/>
        </w:rPr>
      </w:pPr>
      <w:r w:rsidRPr="003E63F0">
        <w:rPr>
          <w:rFonts w:ascii="Arial" w:eastAsia="Calibri" w:hAnsi="Arial" w:cs="Arial"/>
          <w:color w:val="000000"/>
        </w:rPr>
        <w:t xml:space="preserve">Nemenčinės RP vadovas, vykdantis </w:t>
      </w:r>
    </w:p>
    <w:p w14:paraId="4E7E97E8" w14:textId="6AFA0D12" w:rsidR="001A0FD4" w:rsidRPr="003E63F0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  <w:color w:val="000000"/>
        </w:rPr>
        <w:t>Švenčionėlių RP vadovo funkcijas</w:t>
      </w:r>
      <w:r w:rsidR="005702D1" w:rsidRPr="003E63F0">
        <w:rPr>
          <w:rFonts w:ascii="Arial" w:eastAsia="Calibri" w:hAnsi="Arial" w:cs="Arial"/>
        </w:rPr>
        <w:tab/>
      </w:r>
      <w:r w:rsidR="005702D1" w:rsidRPr="003E63F0">
        <w:rPr>
          <w:rFonts w:ascii="Arial" w:eastAsia="Calibri" w:hAnsi="Arial" w:cs="Arial"/>
        </w:rPr>
        <w:tab/>
      </w:r>
    </w:p>
    <w:p w14:paraId="4E7E97E9" w14:textId="77777777" w:rsidR="001A0FD4" w:rsidRPr="003E63F0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4E7E97EA" w14:textId="77777777" w:rsidR="001A0FD4" w:rsidRPr="003E63F0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3E63F0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4E7E97EC" w14:textId="40CA49FE" w:rsidR="001A0FD4" w:rsidRPr="003E63F0" w:rsidRDefault="005702D1" w:rsidP="003E63F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E63F0">
        <w:rPr>
          <w:rFonts w:ascii="Arial" w:eastAsia="Calibri" w:hAnsi="Arial" w:cs="Arial"/>
        </w:rPr>
        <w:t>Giedrius Grincevičius</w:t>
      </w:r>
      <w:r w:rsidRPr="003E63F0">
        <w:rPr>
          <w:rFonts w:ascii="Arial" w:eastAsia="Calibri" w:hAnsi="Arial" w:cs="Arial"/>
        </w:rPr>
        <w:tab/>
      </w:r>
      <w:r w:rsidRPr="003E63F0">
        <w:rPr>
          <w:rFonts w:ascii="Arial" w:eastAsia="Calibri" w:hAnsi="Arial" w:cs="Arial"/>
        </w:rPr>
        <w:tab/>
      </w:r>
      <w:r w:rsidRPr="003E63F0">
        <w:rPr>
          <w:rFonts w:ascii="Arial" w:eastAsia="Calibri" w:hAnsi="Arial" w:cs="Arial"/>
        </w:rPr>
        <w:tab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5042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D4"/>
    <w:rsid w:val="0005051B"/>
    <w:rsid w:val="00070AE9"/>
    <w:rsid w:val="001A0FD4"/>
    <w:rsid w:val="003E63F0"/>
    <w:rsid w:val="00455E5E"/>
    <w:rsid w:val="004E2672"/>
    <w:rsid w:val="005702D1"/>
    <w:rsid w:val="007A67FC"/>
    <w:rsid w:val="007E3BDF"/>
    <w:rsid w:val="008002DC"/>
    <w:rsid w:val="00A8561F"/>
    <w:rsid w:val="00B42FD1"/>
    <w:rsid w:val="00D02D29"/>
    <w:rsid w:val="00E75989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mencine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5051B"/>
    <w:rsid w:val="0005184F"/>
    <w:rsid w:val="000F13A1"/>
    <w:rsid w:val="000F1ED5"/>
    <w:rsid w:val="00131C4C"/>
    <w:rsid w:val="00167A6A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970AAF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75989"/>
    <w:rsid w:val="00EC5473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57e75e-b332-46fd-bb4b-8f9e6bdb0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6A6532C43F45B6B05F605155FFD3" ma:contentTypeVersion="15" ma:contentTypeDescription="Create a new document." ma:contentTypeScope="" ma:versionID="e955e940cc04d6c6b8458a94ec20d68e">
  <xsd:schema xmlns:xsd="http://www.w3.org/2001/XMLSchema" xmlns:xs="http://www.w3.org/2001/XMLSchema" xmlns:p="http://schemas.microsoft.com/office/2006/metadata/properties" xmlns:ns3="7657e75e-b332-46fd-bb4b-8f9e6bdb0b5d" xmlns:ns4="d0616cff-7a97-4a3d-b56f-fae31fc94193" targetNamespace="http://schemas.microsoft.com/office/2006/metadata/properties" ma:root="true" ma:fieldsID="85b26db82f041c8fe76ed25b9a5781ce" ns3:_="" ns4:_="">
    <xsd:import namespace="7657e75e-b332-46fd-bb4b-8f9e6bdb0b5d"/>
    <xsd:import namespace="d0616cff-7a97-4a3d-b56f-fae31fc94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e75e-b332-46fd-bb4b-8f9e6bdb0b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6cff-7a97-4a3d-b56f-fae31fc94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AB7-76B5-493D-A5E2-D14F4A01BE97}">
  <ds:schemaRefs>
    <ds:schemaRef ds:uri="http://schemas.microsoft.com/office/2006/metadata/properties"/>
    <ds:schemaRef ds:uri="http://schemas.microsoft.com/office/infopath/2007/PartnerControls"/>
    <ds:schemaRef ds:uri="7657e75e-b332-46fd-bb4b-8f9e6bdb0b5d"/>
  </ds:schemaRefs>
</ds:datastoreItem>
</file>

<file path=customXml/itemProps2.xml><?xml version="1.0" encoding="utf-8"?>
<ds:datastoreItem xmlns:ds="http://schemas.openxmlformats.org/officeDocument/2006/customXml" ds:itemID="{E78DC1BD-4B9E-4DA6-BD0F-F31C114E8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C3A13-D52B-4ADC-9CF4-0BBDB589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e75e-b332-46fd-bb4b-8f9e6bdb0b5d"/>
    <ds:schemaRef ds:uri="d0616cff-7a97-4a3d-b56f-fae31fc94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BC6AC-908E-4739-8148-7635C60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2-20T08:11:00Z</dcterms:created>
  <dcterms:modified xsi:type="dcterms:W3CDTF">2024-12-20T08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6A6532C43F45B6B05F605155FFD3</vt:lpwstr>
  </property>
</Properties>
</file>